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0D7A" w14:textId="77777777" w:rsidR="00817A6D" w:rsidRDefault="00817A6D" w:rsidP="00817A6D">
      <w:pPr>
        <w:spacing w:before="60"/>
        <w:ind w:left="100"/>
        <w:rPr>
          <w:i/>
          <w:sz w:val="24"/>
        </w:rPr>
      </w:pPr>
      <w:r>
        <w:rPr>
          <w:b/>
          <w:sz w:val="24"/>
        </w:rPr>
        <w:t xml:space="preserve">Appendix B </w:t>
      </w:r>
      <w:r>
        <w:rPr>
          <w:i/>
          <w:sz w:val="24"/>
        </w:rPr>
        <w:t>(NEW August 6, 2021)</w:t>
      </w:r>
    </w:p>
    <w:p w14:paraId="222FD218" w14:textId="77777777" w:rsidR="00817A6D" w:rsidRDefault="00817A6D" w:rsidP="00817A6D">
      <w:pPr>
        <w:pStyle w:val="BodyText"/>
        <w:rPr>
          <w:i/>
          <w:sz w:val="26"/>
        </w:rPr>
      </w:pPr>
    </w:p>
    <w:p w14:paraId="1F9BB538" w14:textId="77777777" w:rsidR="00817A6D" w:rsidRDefault="00817A6D" w:rsidP="00817A6D">
      <w:pPr>
        <w:pStyle w:val="BodyText"/>
        <w:rPr>
          <w:i/>
          <w:sz w:val="26"/>
        </w:rPr>
      </w:pPr>
    </w:p>
    <w:p w14:paraId="3383D84C" w14:textId="77777777" w:rsidR="00817A6D" w:rsidRDefault="00817A6D" w:rsidP="00817A6D">
      <w:pPr>
        <w:pStyle w:val="Heading3"/>
        <w:spacing w:before="229"/>
        <w:ind w:left="1143" w:right="1143" w:firstLine="0"/>
        <w:jc w:val="center"/>
      </w:pPr>
      <w:r>
        <w:t>American Rescue Plan</w:t>
      </w:r>
    </w:p>
    <w:p w14:paraId="640DA2DD" w14:textId="77777777" w:rsidR="00817A6D" w:rsidRDefault="00817A6D" w:rsidP="00817A6D">
      <w:pPr>
        <w:ind w:left="1143" w:right="1143"/>
        <w:jc w:val="center"/>
        <w:rPr>
          <w:b/>
          <w:sz w:val="24"/>
        </w:rPr>
      </w:pPr>
      <w:r>
        <w:rPr>
          <w:b/>
          <w:sz w:val="24"/>
        </w:rPr>
        <w:t>LEA Certification of Exception from Local Maintenance of Equity Requirements</w:t>
      </w:r>
    </w:p>
    <w:p w14:paraId="7A2DEE85" w14:textId="77777777" w:rsidR="00817A6D" w:rsidRDefault="00817A6D" w:rsidP="00817A6D">
      <w:pPr>
        <w:pStyle w:val="BodyText"/>
        <w:rPr>
          <w:b/>
          <w:sz w:val="26"/>
        </w:rPr>
      </w:pPr>
    </w:p>
    <w:p w14:paraId="4F245648" w14:textId="77777777" w:rsidR="00817A6D" w:rsidRDefault="00817A6D" w:rsidP="00817A6D">
      <w:pPr>
        <w:pStyle w:val="BodyText"/>
        <w:rPr>
          <w:b/>
          <w:sz w:val="22"/>
        </w:rPr>
      </w:pPr>
    </w:p>
    <w:p w14:paraId="400EECA3" w14:textId="77777777" w:rsidR="00817A6D" w:rsidRDefault="00817A6D" w:rsidP="00817A6D">
      <w:pPr>
        <w:pStyle w:val="BodyText"/>
        <w:ind w:left="100" w:right="228"/>
      </w:pPr>
      <w:r>
        <w:t>Please submit this certification to your SEA, which will notify the Department which LEAs in the State are excepted from the local maintenance of equity requirements under section 2004(c)(2) of the American Rescue Plan (ARP) Act due to such certifications for FY 2022, FY 2023, or both FYs 2022 and 2023.</w:t>
      </w:r>
    </w:p>
    <w:p w14:paraId="1798F2F2" w14:textId="77777777" w:rsidR="00817A6D" w:rsidRDefault="00817A6D" w:rsidP="00817A6D">
      <w:pPr>
        <w:pStyle w:val="BodyText"/>
        <w:spacing w:before="10"/>
        <w:rPr>
          <w:sz w:val="23"/>
        </w:rPr>
      </w:pPr>
    </w:p>
    <w:p w14:paraId="61ACFD90" w14:textId="77777777" w:rsidR="00817A6D" w:rsidRDefault="00817A6D" w:rsidP="00817A6D">
      <w:pPr>
        <w:pStyle w:val="BodyText"/>
        <w:tabs>
          <w:tab w:val="left" w:pos="8925"/>
        </w:tabs>
        <w:ind w:left="100" w:right="1685"/>
      </w:pPr>
      <w:r>
        <w:t>LEA</w:t>
      </w:r>
      <w:r>
        <w:rPr>
          <w:spacing w:val="-3"/>
        </w:rPr>
        <w:t xml:space="preserve"> </w:t>
      </w:r>
      <w:r>
        <w:t>name:</w:t>
      </w:r>
      <w:r>
        <w:rPr>
          <w:spacing w:val="-1"/>
        </w:rPr>
        <w:t xml:space="preserve"> </w:t>
      </w:r>
      <w:r>
        <w:rPr>
          <w:u w:val="single"/>
        </w:rPr>
        <w:t xml:space="preserve"> </w:t>
      </w:r>
      <w:proofErr w:type="gramStart"/>
      <w:r>
        <w:rPr>
          <w:u w:val="single"/>
        </w:rPr>
        <w:tab/>
      </w:r>
      <w:r>
        <w:rPr>
          <w:w w:val="16"/>
          <w:u w:val="single"/>
        </w:rPr>
        <w:t xml:space="preserve"> </w:t>
      </w:r>
      <w:r>
        <w:t xml:space="preserve"> State</w:t>
      </w:r>
      <w:proofErr w:type="gramEnd"/>
      <w:r>
        <w:t xml:space="preserve">:  </w:t>
      </w:r>
      <w:r>
        <w:rPr>
          <w:u w:val="single"/>
        </w:rPr>
        <w:t xml:space="preserve"> </w:t>
      </w:r>
      <w:r>
        <w:rPr>
          <w:u w:val="single"/>
        </w:rPr>
        <w:tab/>
      </w:r>
    </w:p>
    <w:p w14:paraId="44885A60" w14:textId="77777777" w:rsidR="00817A6D" w:rsidRDefault="00817A6D" w:rsidP="00817A6D">
      <w:pPr>
        <w:pStyle w:val="BodyText"/>
        <w:spacing w:before="1"/>
        <w:rPr>
          <w:sz w:val="16"/>
        </w:rPr>
      </w:pPr>
    </w:p>
    <w:p w14:paraId="3DFFDF47" w14:textId="77777777" w:rsidR="00817A6D" w:rsidRDefault="00817A6D" w:rsidP="00817A6D">
      <w:pPr>
        <w:pStyle w:val="BodyText"/>
        <w:tabs>
          <w:tab w:val="left" w:pos="8418"/>
        </w:tabs>
        <w:spacing w:before="90"/>
        <w:ind w:left="100"/>
      </w:pPr>
      <w:r>
        <w:t>On behalf of my local educational agency</w:t>
      </w:r>
      <w:r>
        <w:rPr>
          <w:spacing w:val="-3"/>
        </w:rPr>
        <w:t xml:space="preserve"> </w:t>
      </w:r>
      <w:r>
        <w:t>(LEA),</w:t>
      </w:r>
      <w:r>
        <w:rPr>
          <w:spacing w:val="-3"/>
        </w:rPr>
        <w:t xml:space="preserve"> </w:t>
      </w:r>
      <w:r>
        <w:t>I</w:t>
      </w:r>
      <w:r>
        <w:rPr>
          <w:u w:val="single"/>
        </w:rPr>
        <w:tab/>
      </w:r>
      <w:r>
        <w:t>(name),</w:t>
      </w:r>
    </w:p>
    <w:p w14:paraId="1C258ECC" w14:textId="77777777" w:rsidR="00817A6D" w:rsidRDefault="00817A6D" w:rsidP="00817A6D">
      <w:pPr>
        <w:pStyle w:val="BodyText"/>
        <w:tabs>
          <w:tab w:val="left" w:pos="2139"/>
        </w:tabs>
        <w:ind w:left="100"/>
      </w:pPr>
      <w:r>
        <w:rPr>
          <w:u w:val="single"/>
        </w:rPr>
        <w:t xml:space="preserve"> </w:t>
      </w:r>
      <w:r>
        <w:rPr>
          <w:u w:val="single"/>
        </w:rPr>
        <w:tab/>
      </w:r>
      <w:r>
        <w:t xml:space="preserve"> (title), certify that for</w:t>
      </w:r>
      <w:r>
        <w:rPr>
          <w:spacing w:val="-9"/>
        </w:rPr>
        <w:t xml:space="preserve"> </w:t>
      </w:r>
      <w:r>
        <w:t>the:</w:t>
      </w:r>
    </w:p>
    <w:p w14:paraId="67E3E014" w14:textId="77777777" w:rsidR="00817A6D" w:rsidRDefault="00817A6D" w:rsidP="00817A6D">
      <w:pPr>
        <w:pStyle w:val="BodyText"/>
        <w:spacing w:before="1"/>
      </w:pPr>
    </w:p>
    <w:p w14:paraId="2C185368" w14:textId="09C9F9C7" w:rsidR="00817A6D" w:rsidRDefault="00817A6D" w:rsidP="00817A6D">
      <w:pPr>
        <w:pStyle w:val="BodyText"/>
        <w:tabs>
          <w:tab w:val="left" w:pos="3339"/>
        </w:tabs>
        <w:ind w:left="2980"/>
      </w:pPr>
      <w:sdt>
        <w:sdtPr>
          <w:rPr>
            <w:rFonts w:ascii="Symbol" w:hAnsi="Symbol"/>
          </w:rPr>
          <w:id w:val="-18937167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Symbol" w:hAnsi="Symbol"/>
        </w:rPr>
        <w:t xml:space="preserve"> </w:t>
      </w:r>
      <w:r>
        <w:t>2021-2022 school year (FY</w:t>
      </w:r>
      <w:r>
        <w:rPr>
          <w:spacing w:val="-5"/>
        </w:rPr>
        <w:t xml:space="preserve"> </w:t>
      </w:r>
      <w:r>
        <w:t>2022)</w:t>
      </w:r>
    </w:p>
    <w:p w14:paraId="3C448516" w14:textId="54E410BF" w:rsidR="00817A6D" w:rsidRDefault="00817A6D" w:rsidP="00817A6D">
      <w:pPr>
        <w:pStyle w:val="BodyText"/>
        <w:tabs>
          <w:tab w:val="left" w:pos="3339"/>
        </w:tabs>
        <w:spacing w:before="19"/>
        <w:ind w:left="2980"/>
      </w:pPr>
      <w:sdt>
        <w:sdtPr>
          <w:rPr>
            <w:rFonts w:ascii="Symbol" w:hAnsi="Symbol"/>
          </w:rPr>
          <w:id w:val="498906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Symbol" w:hAnsi="Symbol"/>
        </w:rPr>
        <w:t xml:space="preserve"> </w:t>
      </w:r>
      <w:r>
        <w:t>2022-2023 school year (FY</w:t>
      </w:r>
      <w:r>
        <w:rPr>
          <w:spacing w:val="-5"/>
        </w:rPr>
        <w:t xml:space="preserve"> </w:t>
      </w:r>
      <w:r>
        <w:t>2023)</w:t>
      </w:r>
    </w:p>
    <w:p w14:paraId="2BB281B3" w14:textId="77777777" w:rsidR="00817A6D" w:rsidRDefault="00817A6D" w:rsidP="00817A6D">
      <w:pPr>
        <w:pStyle w:val="BodyText"/>
        <w:spacing w:before="181"/>
        <w:ind w:left="100" w:right="83"/>
      </w:pPr>
      <w:r>
        <w:t>this LEA demonstrates an exceptional or uncontrollable circumstance under section 2004(c)(2) of the ARP Act. Specifically, this LEA faces implementation challenges due to the enactment of the ARP Act in March 2021 and the impact of the pandemic with respect to budget and enrollment uncertainty. The LEA certifies it will not implement an aggregate reduction in combined State and local per-pupil funding for the relevant fiscal year(s).</w:t>
      </w:r>
    </w:p>
    <w:p w14:paraId="7A26684C" w14:textId="77777777" w:rsidR="00817A6D" w:rsidRDefault="00817A6D" w:rsidP="00817A6D">
      <w:pPr>
        <w:pStyle w:val="BodyText"/>
        <w:spacing w:before="11"/>
        <w:rPr>
          <w:sz w:val="23"/>
        </w:rPr>
      </w:pPr>
    </w:p>
    <w:p w14:paraId="2E7C1542" w14:textId="77777777" w:rsidR="00817A6D" w:rsidRDefault="00817A6D" w:rsidP="00817A6D">
      <w:pPr>
        <w:pStyle w:val="BodyText"/>
        <w:ind w:left="100" w:right="483"/>
      </w:pPr>
      <w:r>
        <w:t>By signing this certification, I hereby confirm that I am the authorized representative, with the fiscal and legal authority, to certify on behalf of this school district. In addition, to the best of my knowledge and belief, all the information in this certification is true and correct.</w:t>
      </w:r>
    </w:p>
    <w:p w14:paraId="6948634F" w14:textId="77777777" w:rsidR="00817A6D" w:rsidRDefault="00817A6D" w:rsidP="00817A6D">
      <w:pPr>
        <w:pStyle w:val="BodyText"/>
        <w:rPr>
          <w:sz w:val="20"/>
        </w:rPr>
      </w:pPr>
    </w:p>
    <w:p w14:paraId="1916C1D7" w14:textId="77777777" w:rsidR="00817A6D" w:rsidRDefault="00817A6D" w:rsidP="00817A6D">
      <w:pPr>
        <w:pStyle w:val="BodyText"/>
        <w:rPr>
          <w:sz w:val="20"/>
        </w:rPr>
      </w:pPr>
    </w:p>
    <w:p w14:paraId="19171D6A" w14:textId="69AE1B42" w:rsidR="00817A6D" w:rsidRDefault="00817A6D" w:rsidP="00817A6D">
      <w:pPr>
        <w:pStyle w:val="BodyText"/>
        <w:spacing w:before="8"/>
        <w:rPr>
          <w:sz w:val="27"/>
        </w:rPr>
      </w:pPr>
      <w:r>
        <w:rPr>
          <w:noProof/>
        </w:rPr>
        <mc:AlternateContent>
          <mc:Choice Requires="wps">
            <w:drawing>
              <wp:anchor distT="0" distB="0" distL="0" distR="0" simplePos="0" relativeHeight="251659264" behindDoc="0" locked="0" layoutInCell="1" allowOverlap="1" wp14:anchorId="79D6998E" wp14:editId="6E55B92E">
                <wp:simplePos x="0" y="0"/>
                <wp:positionH relativeFrom="page">
                  <wp:posOffset>2743200</wp:posOffset>
                </wp:positionH>
                <wp:positionV relativeFrom="paragraph">
                  <wp:posOffset>230505</wp:posOffset>
                </wp:positionV>
                <wp:extent cx="3429000" cy="0"/>
                <wp:effectExtent l="0" t="5080" r="0" b="444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9646"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in,18.15pt" to="48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" strokeweight=".48pt">
                <w10:wrap type="topAndBottom" anchorx="page"/>
              </v:line>
            </w:pict>
          </mc:Fallback>
        </mc:AlternateContent>
      </w:r>
    </w:p>
    <w:p w14:paraId="26D029DA" w14:textId="77777777" w:rsidR="00817A6D" w:rsidRDefault="00817A6D" w:rsidP="00817A6D">
      <w:pPr>
        <w:pStyle w:val="BodyText"/>
        <w:spacing w:line="247" w:lineRule="exact"/>
        <w:ind w:left="3340"/>
      </w:pPr>
      <w:r>
        <w:t>Signature</w:t>
      </w:r>
    </w:p>
    <w:p w14:paraId="1AE24878" w14:textId="77777777" w:rsidR="00817A6D" w:rsidRDefault="00817A6D" w:rsidP="00817A6D">
      <w:pPr>
        <w:pStyle w:val="BodyText"/>
        <w:rPr>
          <w:sz w:val="20"/>
        </w:rPr>
      </w:pPr>
    </w:p>
    <w:p w14:paraId="7602E6E0" w14:textId="0DEDE0F7" w:rsidR="00817A6D" w:rsidRDefault="00817A6D" w:rsidP="00817A6D">
      <w:pPr>
        <w:pStyle w:val="BodyText"/>
        <w:spacing w:before="8"/>
        <w:rPr>
          <w:sz w:val="23"/>
        </w:rPr>
      </w:pPr>
      <w:r>
        <w:rPr>
          <w:noProof/>
        </w:rPr>
        <mc:AlternateContent>
          <mc:Choice Requires="wps">
            <w:drawing>
              <wp:anchor distT="0" distB="0" distL="0" distR="0" simplePos="0" relativeHeight="251660288" behindDoc="0" locked="0" layoutInCell="1" allowOverlap="1" wp14:anchorId="38CDD6CB" wp14:editId="23BFBE22">
                <wp:simplePos x="0" y="0"/>
                <wp:positionH relativeFrom="page">
                  <wp:posOffset>2743200</wp:posOffset>
                </wp:positionH>
                <wp:positionV relativeFrom="paragraph">
                  <wp:posOffset>201295</wp:posOffset>
                </wp:positionV>
                <wp:extent cx="3429000" cy="0"/>
                <wp:effectExtent l="0" t="5080" r="0" b="444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6E07" id="Straight Connector 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in,15.85pt" to="4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" strokeweight=".48pt">
                <w10:wrap type="topAndBottom" anchorx="page"/>
              </v:line>
            </w:pict>
          </mc:Fallback>
        </mc:AlternateContent>
      </w:r>
    </w:p>
    <w:p w14:paraId="686023EC" w14:textId="77777777" w:rsidR="00817A6D" w:rsidRDefault="00817A6D" w:rsidP="00817A6D">
      <w:pPr>
        <w:pStyle w:val="BodyText"/>
        <w:spacing w:line="247" w:lineRule="exact"/>
        <w:ind w:left="3340"/>
      </w:pPr>
      <w:r>
        <w:t>Printed name &amp; date</w:t>
      </w:r>
    </w:p>
    <w:p w14:paraId="7DA42E83" w14:textId="77777777" w:rsidR="003E0510" w:rsidRDefault="003E0510"/>
    <w:sectPr w:rsidR="003E0510">
      <w:pgSz w:w="12240" w:h="15840"/>
      <w:pgMar w:top="660" w:right="620" w:bottom="1200" w:left="980" w:header="0" w:footer="9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6D"/>
    <w:rsid w:val="000C5021"/>
    <w:rsid w:val="003E0510"/>
    <w:rsid w:val="005B488E"/>
    <w:rsid w:val="0081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3D55C6"/>
  <w15:chartTrackingRefBased/>
  <w15:docId w15:val="{2D0E5140-570E-4A3A-B189-857A1661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6D"/>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unhideWhenUsed/>
    <w:qFormat/>
    <w:rsid w:val="00817A6D"/>
    <w:pPr>
      <w:ind w:left="4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7A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17A6D"/>
    <w:rPr>
      <w:sz w:val="24"/>
      <w:szCs w:val="24"/>
    </w:rPr>
  </w:style>
  <w:style w:type="character" w:customStyle="1" w:styleId="BodyTextChar">
    <w:name w:val="Body Text Char"/>
    <w:basedOn w:val="DefaultParagraphFont"/>
    <w:link w:val="BodyText"/>
    <w:uiPriority w:val="1"/>
    <w:rsid w:val="00817A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4BAC-E718-4ECC-8B88-D600EC6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Mackenzie</dc:creator>
  <cp:keywords/>
  <dc:description/>
  <cp:lastModifiedBy>Owens, Mackenzie</cp:lastModifiedBy>
  <cp:revision>1</cp:revision>
  <dcterms:created xsi:type="dcterms:W3CDTF">2022-11-02T14:37:00Z</dcterms:created>
  <dcterms:modified xsi:type="dcterms:W3CDTF">2022-11-02T14:42:00Z</dcterms:modified>
</cp:coreProperties>
</file>